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40FB31E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D603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9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966676" w:rsidR="00913B4F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77777777" w:rsidR="00082430" w:rsidRDefault="00082430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  <w:p w14:paraId="6A9B9717" w14:textId="2BFBE7C8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416BF8A" w:rsidR="00B731F7" w:rsidRPr="00B731F7" w:rsidRDefault="005D603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5D6038">
              <w:rPr>
                <w:rFonts w:ascii="Maiandra GD" w:hAnsi="Maiandra GD"/>
                <w:i/>
                <w:color w:val="0070C0"/>
                <w:sz w:val="28"/>
              </w:rPr>
              <w:t>jour - fatigué - essayer - eux - nettoyer - balayer - chambre - étendre - temps - se reposer - bientôt - form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4D0C176" w:rsidR="00B731F7" w:rsidRPr="00191195" w:rsidRDefault="005D603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i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lay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mbr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j’ai tout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ttoy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je suis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tigu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! Il est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moi de me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o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6CD0F94" w:rsidR="00202790" w:rsidRPr="005D6038" w:rsidRDefault="005D603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u devras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say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ttoy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a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mb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lieu de t’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e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te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o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F7FA8E4" w:rsidR="00202790" w:rsidRPr="009E3DE9" w:rsidRDefault="005D603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entô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n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trouvera la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n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end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j’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sa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aider à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lay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335BB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F7B2F83" w:rsidR="00202790" w:rsidRPr="005D6038" w:rsidRDefault="005D6038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puis quelques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s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man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n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tigué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saien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aider.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ux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ttoien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maison : Marin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sui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vaisselle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lai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cuisine, Léa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ng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mbres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end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linge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r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chien. Pendant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man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u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oser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« Tu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is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ui </w:t>
            </w:r>
            <w:r w:rsidRPr="00BF47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éa, </w:t>
            </w:r>
            <w:r w:rsidRPr="004526D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entôt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u </w:t>
            </w:r>
            <w:r w:rsidRPr="004526D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ras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4526D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me</w:t>
            </w:r>
            <w:r w:rsidRPr="005D6038">
              <w:rPr>
                <w:rFonts w:ascii="Maiandra GD" w:hAnsi="Maiandra GD"/>
                <w:i/>
                <w:color w:val="0070C0"/>
                <w:sz w:val="24"/>
                <w:szCs w:val="24"/>
              </w:rPr>
              <w:t>. »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1EF1775" w14:textId="77777777" w:rsidR="00346508" w:rsidRDefault="00BF475B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rs</w:t>
            </w:r>
          </w:p>
          <w:p w14:paraId="35DDA112" w14:textId="77777777" w:rsidR="00BF475B" w:rsidRDefault="00BF475B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tiguée</w:t>
            </w:r>
          </w:p>
          <w:p w14:paraId="58D6304D" w14:textId="77777777" w:rsidR="00BF475B" w:rsidRDefault="00BF475B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saient</w:t>
            </w:r>
          </w:p>
          <w:p w14:paraId="4E586DE0" w14:textId="77777777" w:rsidR="00BF475B" w:rsidRDefault="00BF475B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ux</w:t>
            </w:r>
          </w:p>
          <w:p w14:paraId="18C6E214" w14:textId="77777777" w:rsidR="00BF475B" w:rsidRDefault="00BF475B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ettoient</w:t>
            </w:r>
          </w:p>
          <w:p w14:paraId="14152441" w14:textId="05FB7A8D" w:rsidR="00BF475B" w:rsidRPr="00B63762" w:rsidRDefault="00BF475B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lai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37E83CC" w14:textId="77777777" w:rsidR="00346508" w:rsidRDefault="00BF475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mbres</w:t>
            </w:r>
          </w:p>
          <w:p w14:paraId="3A0C5811" w14:textId="77777777" w:rsidR="00BF475B" w:rsidRDefault="00BF475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end</w:t>
            </w:r>
          </w:p>
          <w:p w14:paraId="54B6D360" w14:textId="77777777" w:rsidR="00BF475B" w:rsidRDefault="00BF475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mps</w:t>
            </w:r>
          </w:p>
          <w:p w14:paraId="696E2C97" w14:textId="77777777" w:rsidR="00BF475B" w:rsidRDefault="00BF475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eposer</w:t>
            </w:r>
          </w:p>
          <w:p w14:paraId="70560044" w14:textId="77777777" w:rsidR="00BF475B" w:rsidRDefault="00BF475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ientôt</w:t>
            </w:r>
          </w:p>
          <w:p w14:paraId="6910C1D1" w14:textId="0D17B6B4" w:rsidR="00BF475B" w:rsidRPr="00B63762" w:rsidRDefault="00BF475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rm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587D3730" w:rsidR="002F23F8" w:rsidRPr="002F23F8" w:rsidRDefault="00BF475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BC7BB3A" w14:textId="77777777" w:rsidR="00346508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jours</w:t>
            </w:r>
          </w:p>
          <w:p w14:paraId="0C69B45C" w14:textId="12D806AC" w:rsidR="00BF475B" w:rsidRPr="00B63762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enfan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0484B84C" w:rsidR="002F23F8" w:rsidRPr="00B63762" w:rsidRDefault="00BF475B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chambr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9136757" w:rsidR="002F23F8" w:rsidRPr="00E67CD6" w:rsidRDefault="00BF475B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0F15EAB" w14:textId="77777777" w:rsidR="00346508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nt</w:t>
            </w:r>
          </w:p>
          <w:p w14:paraId="6750FE2A" w14:textId="77777777" w:rsidR="00BF475B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saient</w:t>
            </w:r>
          </w:p>
          <w:p w14:paraId="00870E0E" w14:textId="77777777" w:rsidR="00BF475B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27404B82" w14:textId="77777777" w:rsidR="00BF475B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ettoient</w:t>
            </w:r>
          </w:p>
          <w:p w14:paraId="74B03890" w14:textId="77777777" w:rsidR="00BF475B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suie</w:t>
            </w:r>
          </w:p>
          <w:p w14:paraId="0738CC70" w14:textId="77777777" w:rsidR="00BF475B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laie</w:t>
            </w:r>
          </w:p>
          <w:p w14:paraId="6EEDC4EC" w14:textId="52EC2B25" w:rsidR="00BF475B" w:rsidRPr="00B63762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ng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755D6D0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end</w:t>
            </w:r>
          </w:p>
          <w:p w14:paraId="731EBB4E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rt</w:t>
            </w:r>
          </w:p>
          <w:p w14:paraId="7D04A60E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ut</w:t>
            </w:r>
          </w:p>
          <w:p w14:paraId="366357B4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is</w:t>
            </w:r>
          </w:p>
          <w:p w14:paraId="1C286E88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t</w:t>
            </w:r>
          </w:p>
          <w:p w14:paraId="3157026C" w14:textId="56251E96" w:rsidR="00257689" w:rsidRPr="00B63762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ra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51795D0E" w:rsidR="002F23F8" w:rsidRPr="002F23F8" w:rsidRDefault="00BF475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771B82D" w14:textId="77777777" w:rsidR="00346508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559774E" w14:textId="77777777" w:rsidR="00BF475B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6078D752" w14:textId="77777777" w:rsidR="00BF475B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1ADFA4E4" w14:textId="6234D0FD" w:rsidR="00BF475B" w:rsidRPr="00B63762" w:rsidRDefault="00BF475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870B8EA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5772B6B5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66D82574" w14:textId="77777777" w:rsidR="00BF475B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10C57FF2" w14:textId="0D21BBF8" w:rsidR="002F23F8" w:rsidRPr="00B63762" w:rsidRDefault="00BF475B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8059251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526D3">
        <w:rPr>
          <w:rFonts w:ascii="Maiandra GD" w:hAnsi="Maiandra GD"/>
          <w:b/>
          <w:i/>
          <w:sz w:val="24"/>
        </w:rPr>
        <w:t>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FFF4C16" w:rsidR="005A7592" w:rsidRDefault="004526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ACA02E8" w:rsidR="005A7592" w:rsidRDefault="004526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32B17F6F" w:rsidR="005A7592" w:rsidRDefault="004526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0248A93" w14:textId="77777777" w:rsidR="004526D3" w:rsidRPr="00FA6488" w:rsidRDefault="004526D3" w:rsidP="004526D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4E4E9EB" w14:textId="77777777" w:rsidR="004526D3" w:rsidRDefault="004526D3" w:rsidP="004526D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CEE9EE8" w14:textId="77777777" w:rsidR="004526D3" w:rsidRPr="00A046EB" w:rsidRDefault="004526D3" w:rsidP="004526D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526D3" w14:paraId="5EE6E6C5" w14:textId="77777777" w:rsidTr="0040622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9530F82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86D748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9FD8BBF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526D3" w14:paraId="0F608397" w14:textId="77777777" w:rsidTr="0040622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2FEFDE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12002C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D80BC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409D4BBA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A502CA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8A512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918B64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2DC4032F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6EF496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AA0C69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AB03F8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6C79C4D8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ADD7E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00630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A29FE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6818EED" w14:textId="77777777" w:rsidR="004526D3" w:rsidRPr="00FA6488" w:rsidRDefault="004526D3" w:rsidP="004526D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354E8B4" w14:textId="77777777" w:rsidR="004526D3" w:rsidRDefault="004526D3" w:rsidP="004526D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B6FE342" w14:textId="77777777" w:rsidR="004526D3" w:rsidRPr="00A046EB" w:rsidRDefault="004526D3" w:rsidP="004526D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526D3" w14:paraId="65CBD2A8" w14:textId="77777777" w:rsidTr="0040622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6E38B7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58297E1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E094C96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526D3" w14:paraId="35D890F9" w14:textId="77777777" w:rsidTr="0040622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D71C3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E233E9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EE44F8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2EEE29F1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E60BF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125363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15A1D4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0CEC69DC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CBD9EC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3DE46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22C4FF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191100D7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5D198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6A8A8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11936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C59F1E0" w14:textId="77777777" w:rsidR="004526D3" w:rsidRPr="00FA6488" w:rsidRDefault="004526D3" w:rsidP="004526D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1A0F9F0" w14:textId="77777777" w:rsidR="004526D3" w:rsidRDefault="004526D3" w:rsidP="004526D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7A144AD" w14:textId="77777777" w:rsidR="004526D3" w:rsidRPr="00A046EB" w:rsidRDefault="004526D3" w:rsidP="004526D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526D3" w14:paraId="233C3250" w14:textId="77777777" w:rsidTr="0040622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D48E8C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6D4156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706E16" w14:textId="77777777" w:rsidR="004526D3" w:rsidRPr="00E67CD6" w:rsidRDefault="004526D3" w:rsidP="0040622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526D3" w14:paraId="38826D7F" w14:textId="77777777" w:rsidTr="0040622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2E554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049F2F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5B957B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1E53B566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AF647E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AF414B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68961D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06B64ACD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62BBE3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E9EEC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B3AB10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26D3" w14:paraId="6F2DD554" w14:textId="77777777" w:rsidTr="0040622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0409D" w14:textId="77777777" w:rsidR="004526D3" w:rsidRPr="00E67CD6" w:rsidRDefault="004526D3" w:rsidP="0040622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B8BF7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8721" w14:textId="77777777" w:rsidR="004526D3" w:rsidRDefault="004526D3" w:rsidP="0040622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</w:tblGrid>
      <w:tr w:rsidR="005A7592" w:rsidRPr="004B7CCB" w14:paraId="61DECF63" w14:textId="77777777" w:rsidTr="005D6038">
        <w:trPr>
          <w:cantSplit/>
          <w:trHeight w:val="737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5D6038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D3FF38D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D6038">
              <w:rPr>
                <w:rFonts w:ascii="Maiandra GD" w:hAnsi="Maiandra GD"/>
                <w:b/>
                <w:i/>
                <w:sz w:val="28"/>
              </w:rPr>
              <w:t>9</w:t>
            </w:r>
          </w:p>
        </w:tc>
        <w:tc>
          <w:tcPr>
            <w:tcW w:w="7088" w:type="dxa"/>
            <w:vAlign w:val="center"/>
          </w:tcPr>
          <w:p w14:paraId="2B2C67D3" w14:textId="4AF11A50" w:rsidR="00B731F7" w:rsidRPr="004B7CCB" w:rsidRDefault="005D6038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D6038">
              <w:rPr>
                <w:rFonts w:ascii="Maiandra GD" w:hAnsi="Maiandra GD"/>
                <w:sz w:val="28"/>
              </w:rPr>
              <w:t>jour - fatigué - essayer - eux - nettoyer - balayer - chambre - étendre - temps - se reposer - bientôt - form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D6038" w:rsidRPr="00017DE6" w14:paraId="516BBCE4" w14:textId="77777777" w:rsidTr="005D603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AFEFDA" w14:textId="77777777" w:rsidR="005D6038" w:rsidRDefault="005D603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A2BE3D0" w14:textId="6BBA0071" w:rsidR="005D6038" w:rsidRDefault="005D603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61057" w14:textId="5F167FF5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ono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1CF235" w14:textId="77777777" w:rsidR="005D6038" w:rsidRDefault="005D603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FB978FB" w14:textId="5C84C893" w:rsidR="005D6038" w:rsidRDefault="005D603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5D6038" w:rsidRPr="00017DE6" w14:paraId="73535C82" w14:textId="77777777" w:rsidTr="005D603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A4967" w14:textId="687225CA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EAE57" w14:textId="5B4DAC91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1B4" w14:textId="6B7A8602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302BE" w14:textId="3A5F0CCA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D6038" w:rsidRPr="00017DE6" w14:paraId="485DDE9D" w14:textId="77777777" w:rsidTr="005D603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7E20AAD1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FBEF2D8" w14:textId="77777777" w:rsidR="005D6038" w:rsidRDefault="005D6038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2E12AC53" w14:textId="3B77368A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5ED" w14:textId="3A1AF209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5673F8C1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D6038" w:rsidRPr="00017DE6" w14:paraId="7F59FF52" w14:textId="77777777" w:rsidTr="005D603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46461E78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4A1A27B5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36C408A7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4B34E88B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D603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5D6038" w:rsidRPr="00017DE6" w14:paraId="5B1A2D43" w14:textId="77777777" w:rsidTr="005D603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0B0BB5E4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20A0A0B" w14:textId="3D54AE0E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4B2B134" w14:textId="54D1400C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FEAC3" w14:textId="198CD027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106D708" w14:textId="3EEC2EFC" w:rsidR="00366AB0" w:rsidRPr="005D6038" w:rsidRDefault="00366AB0" w:rsidP="00366AB0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0A64FB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5D6038">
        <w:rPr>
          <w:rFonts w:ascii="Maiandra GD" w:hAnsi="Maiandra GD"/>
          <w:b/>
        </w:rPr>
        <w:t>trouve un nom de la même famille que les mots proposés, comme dans l’exemple</w:t>
      </w:r>
      <w:r>
        <w:rPr>
          <w:rFonts w:ascii="Maiandra GD" w:hAnsi="Maiandra GD"/>
          <w:b/>
        </w:rPr>
        <w:t>.</w:t>
      </w:r>
    </w:p>
    <w:p w14:paraId="5E2B0219" w14:textId="7035457D" w:rsidR="005D6038" w:rsidRPr="005D6038" w:rsidRDefault="005D6038" w:rsidP="005D6038">
      <w:pPr>
        <w:spacing w:line="360" w:lineRule="auto"/>
        <w:rPr>
          <w:rFonts w:ascii="Maiandra GD" w:hAnsi="Maiandra GD"/>
          <w:i/>
          <w:sz w:val="24"/>
        </w:rPr>
      </w:pPr>
      <w:r w:rsidRPr="005D6038">
        <w:rPr>
          <w:rFonts w:ascii="Maiandra GD" w:hAnsi="Maiandra GD"/>
          <w:i/>
          <w:sz w:val="24"/>
          <w:u w:val="single"/>
        </w:rPr>
        <w:t>Ex</w:t>
      </w:r>
      <w:r w:rsidRPr="005D6038">
        <w:rPr>
          <w:rFonts w:ascii="Maiandra GD" w:hAnsi="Maiandra GD"/>
          <w:i/>
          <w:sz w:val="24"/>
        </w:rPr>
        <w:t xml:space="preserve"> : vendre </w:t>
      </w:r>
      <w:r w:rsidRPr="005D6038">
        <w:rPr>
          <w:rFonts w:ascii="Maiandra GD" w:hAnsi="Maiandra GD"/>
          <w:i/>
          <w:sz w:val="24"/>
        </w:rPr>
        <w:sym w:font="Wingdings 3" w:char="F022"/>
      </w:r>
      <w:r w:rsidRPr="005D6038">
        <w:rPr>
          <w:rFonts w:ascii="Maiandra GD" w:hAnsi="Maiandra GD"/>
          <w:i/>
          <w:sz w:val="24"/>
        </w:rPr>
        <w:t xml:space="preserve"> une vente</w:t>
      </w:r>
    </w:p>
    <w:p w14:paraId="1E740F52" w14:textId="67BA6583" w:rsidR="00366AB0" w:rsidRPr="00106D72" w:rsidRDefault="005D6038" w:rsidP="00366AB0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essayer</w:t>
      </w:r>
      <w:r w:rsidR="00366AB0">
        <w:rPr>
          <w:rFonts w:ascii="Maiandra GD" w:hAnsi="Maiandra GD"/>
          <w:sz w:val="24"/>
        </w:rPr>
        <w:t xml:space="preserve"> </w:t>
      </w:r>
      <w:r w:rsidR="00366AB0">
        <w:rPr>
          <w:rFonts w:ascii="Maiandra GD" w:hAnsi="Maiandra GD"/>
          <w:sz w:val="24"/>
        </w:rPr>
        <w:sym w:font="Wingdings 3" w:char="F022"/>
      </w:r>
      <w:r w:rsidR="00366AB0"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sz w:val="24"/>
        </w:rPr>
        <w:t xml:space="preserve">un </w:t>
      </w:r>
      <w:r w:rsidR="00366AB0">
        <w:rPr>
          <w:rFonts w:ascii="Maiandra GD" w:hAnsi="Maiandra GD"/>
          <w:sz w:val="24"/>
        </w:rPr>
        <w:t>.........................................................</w:t>
      </w:r>
    </w:p>
    <w:p w14:paraId="657C8638" w14:textId="2C9A3F84" w:rsidR="00366AB0" w:rsidRDefault="005D6038" w:rsidP="00366AB0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nettoyer</w:t>
      </w:r>
      <w:r w:rsidR="00366AB0">
        <w:rPr>
          <w:rFonts w:ascii="Maiandra GD" w:hAnsi="Maiandra GD"/>
          <w:sz w:val="24"/>
        </w:rPr>
        <w:t xml:space="preserve"> </w:t>
      </w:r>
      <w:r w:rsidR="00366AB0">
        <w:rPr>
          <w:rFonts w:ascii="Maiandra GD" w:hAnsi="Maiandra GD"/>
          <w:sz w:val="24"/>
        </w:rPr>
        <w:sym w:font="Wingdings 3" w:char="F022"/>
      </w:r>
      <w:r w:rsidR="00366AB0"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sz w:val="24"/>
        </w:rPr>
        <w:t xml:space="preserve">un </w:t>
      </w:r>
      <w:r w:rsidR="00366AB0">
        <w:rPr>
          <w:rFonts w:ascii="Maiandra GD" w:hAnsi="Maiandra GD"/>
          <w:sz w:val="24"/>
        </w:rPr>
        <w:t>.........................................................</w:t>
      </w:r>
    </w:p>
    <w:p w14:paraId="56241DDB" w14:textId="4809290B" w:rsidR="005D6038" w:rsidRDefault="005D6038" w:rsidP="00366AB0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balay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un .........................................................</w:t>
      </w:r>
    </w:p>
    <w:p w14:paraId="32697C8A" w14:textId="1D3EE320" w:rsidR="005D6038" w:rsidRPr="00106D72" w:rsidRDefault="005D6038" w:rsidP="00366AB0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se repos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un .........................................................</w:t>
      </w:r>
    </w:p>
    <w:p w14:paraId="6C432E34" w14:textId="6F5BDDB6" w:rsidR="00B77416" w:rsidRPr="00545CFC" w:rsidRDefault="00B77416" w:rsidP="00B77416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accorde les </w:t>
      </w:r>
      <w:r w:rsidR="005D6038">
        <w:rPr>
          <w:rFonts w:ascii="Maiandra GD" w:hAnsi="Maiandra GD"/>
          <w:b/>
        </w:rPr>
        <w:t>adjectifs dans les GN</w:t>
      </w:r>
      <w:r>
        <w:rPr>
          <w:rFonts w:ascii="Maiandra GD" w:hAnsi="Maiandra GD"/>
          <w:b/>
        </w:rPr>
        <w:t>.</w:t>
      </w:r>
    </w:p>
    <w:p w14:paraId="6850837D" w14:textId="55C3D55D" w:rsidR="00B77416" w:rsidRPr="00545CFC" w:rsidRDefault="005D6038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 w:rsidR="00B77416">
        <w:rPr>
          <w:rFonts w:ascii="Maiandra GD" w:hAnsi="Maiandra GD"/>
        </w:rPr>
        <w:t xml:space="preserve"> </w:t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sym w:font="Wingdings 3" w:char="F022"/>
      </w:r>
      <w:r w:rsidR="00B7741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garçons ............................................</w:t>
      </w:r>
    </w:p>
    <w:p w14:paraId="73D14353" w14:textId="4A5865DF" w:rsidR="00B77416" w:rsidRPr="00545CFC" w:rsidRDefault="005D6038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girafes ............................................</w:t>
      </w:r>
    </w:p>
    <w:p w14:paraId="3E10BD17" w14:textId="6BB5B8F2" w:rsidR="00B77416" w:rsidRDefault="005D6038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dame ............................................</w:t>
      </w:r>
    </w:p>
    <w:p w14:paraId="58F824CB" w14:textId="66C2E0E2" w:rsidR="00366AB0" w:rsidRPr="00545CFC" w:rsidRDefault="005D6038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grand-père ............................................</w:t>
      </w:r>
    </w:p>
    <w:p w14:paraId="3B44E50F" w14:textId="77777777" w:rsidR="00873491" w:rsidRPr="0077415B" w:rsidRDefault="00873491" w:rsidP="008E0324">
      <w:pPr>
        <w:rPr>
          <w:rFonts w:ascii="Maiandra GD" w:hAnsi="Maiandra GD"/>
        </w:rPr>
      </w:pPr>
    </w:p>
    <w:p w14:paraId="311788D3" w14:textId="334AF487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 verbe</w:t>
      </w:r>
      <w:r w:rsidR="00FD3F32">
        <w:rPr>
          <w:rFonts w:ascii="Maiandra GD" w:hAnsi="Maiandra GD"/>
          <w:b/>
        </w:rPr>
        <w:t xml:space="preserve"> au</w:t>
      </w:r>
      <w:r w:rsidR="006F201D">
        <w:rPr>
          <w:rFonts w:ascii="Maiandra GD" w:hAnsi="Maiandra GD"/>
          <w:b/>
        </w:rPr>
        <w:t>x</w:t>
      </w:r>
      <w:r w:rsidR="00FD3F32">
        <w:rPr>
          <w:rFonts w:ascii="Maiandra GD" w:hAnsi="Maiandra GD"/>
          <w:b/>
        </w:rPr>
        <w:t xml:space="preserve"> </w:t>
      </w:r>
      <w:r w:rsidR="006F201D">
        <w:rPr>
          <w:rFonts w:ascii="Maiandra GD" w:hAnsi="Maiandra GD"/>
          <w:b/>
        </w:rPr>
        <w:t>temps suivant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8E0324" w14:paraId="333DBAEE" w14:textId="59A1D8E5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976C" w14:textId="77777777" w:rsidR="008E0324" w:rsidRDefault="008E0324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4B85E44C" w:rsidR="008E0324" w:rsidRDefault="008E0324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4397C70" w:rsidR="008E0324" w:rsidRPr="00670FDB" w:rsidRDefault="00D724D9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ssay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2362FCB" w:rsidR="008E0324" w:rsidRPr="00670FDB" w:rsidRDefault="00D724D9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lay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6809B4EE" w:rsidR="008E0324" w:rsidRDefault="00D724D9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tendre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D5D13C0" w14:textId="50502064" w:rsidR="00D724D9" w:rsidRDefault="00D724D9" w:rsidP="00D724D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125FF" w:rsidRPr="000B4C8B" w14:paraId="2853F306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7E9179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F84C1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4C9FD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B5BBB7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3EF15ED" w14:textId="4AA1C7BF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28F2A6" w14:textId="79FFCAC1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BF1BB13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A2899E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863157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1FA043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25FF" w:rsidRPr="000B4C8B" w14:paraId="17B4E4CD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71207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B8210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7992C0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FC204" w14:textId="6954113C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2ED5F" w14:textId="79DE91ED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1907C9" w14:textId="20C2B986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CA5A6" w14:textId="3FC918A1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BC645" w14:textId="007C68B2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20D4B" w14:textId="27A1AD2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74FA57" w14:textId="3DFCD5C5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25FF" w:rsidRPr="000B4C8B" w14:paraId="5AC7F564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27827" w14:textId="236E7259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840DD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D502E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9ABC9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FC004E8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88E550" w14:textId="5926168B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20E46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7A4F98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24C74F4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2F7C80" w14:textId="38B40314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25FF" w:rsidRPr="000B4C8B" w14:paraId="09C4CB9A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40EB57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91358E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C07754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AEBD56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EA274B1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638C3B" w14:textId="253BB3FB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B079CDC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196D33" w14:textId="5F2580B2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07F3019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4D824" w14:textId="6CE6D86D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25FF" w:rsidRPr="000B4C8B" w14:paraId="64965615" w14:textId="77777777" w:rsidTr="000125FF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5B415" w14:textId="60BB1384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2A480A" w14:textId="7190F2AF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AB399" w14:textId="350FA20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68DA1B" w14:textId="31E677DC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442BB" w14:textId="68EB9CAD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00E2C3" w14:textId="7E7463B8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84316" w14:textId="67A2BAF8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25A37" w14:textId="723B4A6A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4BC4CD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C9B7A0" w14:textId="6F09B658" w:rsidR="000125FF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25FF" w:rsidRPr="000B4C8B" w14:paraId="6EF55440" w14:textId="77777777" w:rsidTr="000125FF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18F336B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B481B1" w14:textId="3D954D4C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0E0137B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5827A8" w14:textId="21B471BA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3F626EF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405C90" w14:textId="52228B3E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BF3ED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9AF5A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608EB08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2D7BDA" w14:textId="393239E1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D</w:t>
            </w:r>
          </w:p>
        </w:tc>
      </w:tr>
      <w:tr w:rsidR="000125FF" w:rsidRPr="000B4C8B" w14:paraId="6D149B96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5C1E9ED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7FEF7" w14:textId="03E8972F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3D29B6" w14:textId="53451985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761F2E" w14:textId="227BBC4C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970F6A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717F9" w14:textId="1244BE0A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F635B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360DD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97F114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084A3C" w14:textId="62A54BC6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25FF" w:rsidRPr="000B4C8B" w14:paraId="66263259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78C46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AD11FF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6986929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0717BE" w14:textId="07975FA4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B26C9A9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133920" w14:textId="77777777" w:rsidR="000125FF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836D92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0F5813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B2A92C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0AF69" w14:textId="7A58C3DE" w:rsidR="000125FF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0125FF" w:rsidRPr="000B4C8B" w14:paraId="10F5BEB1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03410BD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72D145" w14:textId="7FF36D46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D30DCC" w14:textId="3FF91593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C51AC2" w14:textId="11C3DAFA" w:rsidR="000125FF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A0618A" w14:textId="5FB73046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CAB589" w14:textId="5123A67F" w:rsidR="000125FF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A330C4" w14:textId="4FAA3E44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92D3E7" w14:textId="0CFC8C9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812C5" w14:textId="77777777" w:rsidR="000125FF" w:rsidRPr="000B4C8B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4DED7" w14:textId="77777777" w:rsidR="000125FF" w:rsidRDefault="000125FF" w:rsidP="0040622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  <w:gridCol w:w="285"/>
      </w:tblGrid>
      <w:tr w:rsidR="00A90DA6" w:rsidRPr="004B7CCB" w14:paraId="38E46BC0" w14:textId="77777777" w:rsidTr="000125FF">
        <w:trPr>
          <w:gridAfter w:val="1"/>
          <w:wAfter w:w="285" w:type="dxa"/>
          <w:cantSplit/>
          <w:trHeight w:val="8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ECF79F" w14:textId="367880D7" w:rsidR="00A90DA6" w:rsidRPr="00A90DA6" w:rsidRDefault="00A90DA6" w:rsidP="001553B9">
            <w:pPr>
              <w:rPr>
                <w:rFonts w:ascii="Maiandra GD" w:hAnsi="Maiandra GD"/>
                <w:b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0125FF" w:rsidRPr="004B7CCB" w14:paraId="2A870B74" w14:textId="77777777" w:rsidTr="000125FF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B3278E7" w14:textId="77777777" w:rsidR="000125FF" w:rsidRPr="00DD40FD" w:rsidRDefault="000125FF" w:rsidP="00406229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9</w:t>
            </w:r>
          </w:p>
        </w:tc>
        <w:tc>
          <w:tcPr>
            <w:tcW w:w="7088" w:type="dxa"/>
            <w:gridSpan w:val="2"/>
            <w:vAlign w:val="center"/>
          </w:tcPr>
          <w:p w14:paraId="7A5503FD" w14:textId="77777777" w:rsidR="000125FF" w:rsidRPr="004B7CCB" w:rsidRDefault="000125FF" w:rsidP="00406229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D6038">
              <w:rPr>
                <w:rFonts w:ascii="Maiandra GD" w:hAnsi="Maiandra GD"/>
                <w:sz w:val="28"/>
              </w:rPr>
              <w:t>jour - fatigué - essayer - eux - nettoyer - balayer - chambre - étendre - temps - se reposer - bientôt - forme</w:t>
            </w:r>
          </w:p>
        </w:tc>
      </w:tr>
    </w:tbl>
    <w:p w14:paraId="19CF3570" w14:textId="77777777" w:rsidR="000125FF" w:rsidRDefault="000125FF" w:rsidP="000125FF">
      <w:pPr>
        <w:rPr>
          <w:rFonts w:ascii="Maiandra GD" w:hAnsi="Maiandra GD"/>
          <w:b/>
          <w:i/>
        </w:rPr>
      </w:pPr>
    </w:p>
    <w:p w14:paraId="3D41CA6D" w14:textId="77777777" w:rsidR="000125FF" w:rsidRPr="00954A3F" w:rsidRDefault="000125FF" w:rsidP="000125F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FFF8F0B" w14:textId="77777777" w:rsidR="000125FF" w:rsidRDefault="000125FF" w:rsidP="000125FF">
      <w:pPr>
        <w:rPr>
          <w:rFonts w:ascii="Maiandra GD" w:hAnsi="Maiandra GD"/>
        </w:rPr>
      </w:pPr>
    </w:p>
    <w:p w14:paraId="2A1F4B80" w14:textId="77777777" w:rsidR="000125FF" w:rsidRDefault="000125FF" w:rsidP="000125F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0DA03150" w14:textId="77777777" w:rsidR="000125FF" w:rsidRPr="00186D51" w:rsidRDefault="000125FF" w:rsidP="000125F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125FF" w:rsidRPr="00017DE6" w14:paraId="44CF0255" w14:textId="77777777" w:rsidTr="000125F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908C4C" w14:textId="77777777" w:rsidR="000125FF" w:rsidRDefault="000125FF" w:rsidP="004062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5632F54" w14:textId="77777777" w:rsidR="000125FF" w:rsidRDefault="000125FF" w:rsidP="004062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B7CAF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ono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8B373D" w14:textId="77777777" w:rsidR="000125FF" w:rsidRDefault="000125FF" w:rsidP="004062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DD30E0E" w14:textId="77777777" w:rsidR="000125FF" w:rsidRDefault="000125FF" w:rsidP="004062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0125FF" w:rsidRPr="00017DE6" w14:paraId="768444A5" w14:textId="77777777" w:rsidTr="000125F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994926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o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82195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ux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E63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ssay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7EAB8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tendre</w:t>
            </w:r>
          </w:p>
        </w:tc>
      </w:tr>
      <w:tr w:rsidR="000125FF" w:rsidRPr="00017DE6" w14:paraId="1D7A9445" w14:textId="77777777" w:rsidTr="000125F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4A69CC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mb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0C99AB1" w14:textId="77777777" w:rsidR="000125FF" w:rsidRDefault="000125FF" w:rsidP="004062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1403B23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875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ettoy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64AE2B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reposer</w:t>
            </w:r>
          </w:p>
        </w:tc>
      </w:tr>
      <w:tr w:rsidR="000125FF" w:rsidRPr="00017DE6" w14:paraId="12C28910" w14:textId="77777777" w:rsidTr="000125F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6DD15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mp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C2313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tigu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A95CE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lay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1BAA7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D603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0125FF" w:rsidRPr="00017DE6" w14:paraId="7E101A31" w14:textId="77777777" w:rsidTr="000125F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0EFF9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r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0D2F009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74F552B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352E6" w14:textId="77777777" w:rsidR="000125FF" w:rsidRPr="00017DE6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ientôt</w:t>
            </w:r>
          </w:p>
        </w:tc>
      </w:tr>
    </w:tbl>
    <w:p w14:paraId="4AC9C56F" w14:textId="77777777" w:rsidR="000125FF" w:rsidRDefault="000125FF" w:rsidP="000125FF"/>
    <w:p w14:paraId="39A80213" w14:textId="60576261" w:rsidR="000125FF" w:rsidRPr="005D6038" w:rsidRDefault="000125FF" w:rsidP="000125F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0A64FB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un nom de la même famille que les mots proposés, comme dans l’exemple.</w:t>
      </w:r>
    </w:p>
    <w:p w14:paraId="7D646911" w14:textId="77777777" w:rsidR="000125FF" w:rsidRPr="005D6038" w:rsidRDefault="000125FF" w:rsidP="000125FF">
      <w:pPr>
        <w:spacing w:line="360" w:lineRule="auto"/>
        <w:rPr>
          <w:rFonts w:ascii="Maiandra GD" w:hAnsi="Maiandra GD"/>
          <w:i/>
          <w:sz w:val="24"/>
        </w:rPr>
      </w:pPr>
      <w:r w:rsidRPr="005D6038">
        <w:rPr>
          <w:rFonts w:ascii="Maiandra GD" w:hAnsi="Maiandra GD"/>
          <w:i/>
          <w:sz w:val="24"/>
          <w:u w:val="single"/>
        </w:rPr>
        <w:t>Ex</w:t>
      </w:r>
      <w:r w:rsidRPr="005D6038">
        <w:rPr>
          <w:rFonts w:ascii="Maiandra GD" w:hAnsi="Maiandra GD"/>
          <w:i/>
          <w:sz w:val="24"/>
        </w:rPr>
        <w:t xml:space="preserve"> : vendre </w:t>
      </w:r>
      <w:r w:rsidRPr="005D6038">
        <w:rPr>
          <w:rFonts w:ascii="Maiandra GD" w:hAnsi="Maiandra GD"/>
          <w:i/>
          <w:sz w:val="24"/>
        </w:rPr>
        <w:sym w:font="Wingdings 3" w:char="F022"/>
      </w:r>
      <w:r w:rsidRPr="005D6038">
        <w:rPr>
          <w:rFonts w:ascii="Maiandra GD" w:hAnsi="Maiandra GD"/>
          <w:i/>
          <w:sz w:val="24"/>
        </w:rPr>
        <w:t xml:space="preserve"> une vente</w:t>
      </w:r>
    </w:p>
    <w:p w14:paraId="101FAD09" w14:textId="5429FA89" w:rsidR="000125FF" w:rsidRPr="00106D72" w:rsidRDefault="000125FF" w:rsidP="000125F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essay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un </w:t>
      </w:r>
      <w:r w:rsidRPr="000125FF">
        <w:rPr>
          <w:rFonts w:ascii="Maiandra GD" w:hAnsi="Maiandra GD"/>
          <w:b/>
          <w:color w:val="FF0000"/>
          <w:sz w:val="24"/>
        </w:rPr>
        <w:t>essai</w:t>
      </w:r>
    </w:p>
    <w:p w14:paraId="2A3DEF7D" w14:textId="516B9068" w:rsidR="000125FF" w:rsidRDefault="000125FF" w:rsidP="000125F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nettoy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un </w:t>
      </w:r>
      <w:r>
        <w:rPr>
          <w:rFonts w:ascii="Maiandra GD" w:hAnsi="Maiandra GD"/>
          <w:b/>
          <w:color w:val="FF0000"/>
          <w:sz w:val="24"/>
        </w:rPr>
        <w:t>nettoyage</w:t>
      </w:r>
    </w:p>
    <w:p w14:paraId="25195140" w14:textId="44C7B7DF" w:rsidR="000125FF" w:rsidRDefault="000125FF" w:rsidP="000125F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balay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un </w:t>
      </w:r>
      <w:r>
        <w:rPr>
          <w:rFonts w:ascii="Maiandra GD" w:hAnsi="Maiandra GD"/>
          <w:b/>
          <w:color w:val="FF0000"/>
          <w:sz w:val="24"/>
        </w:rPr>
        <w:t>balai</w:t>
      </w:r>
    </w:p>
    <w:p w14:paraId="574EB8A0" w14:textId="1940B049" w:rsidR="000125FF" w:rsidRPr="00106D72" w:rsidRDefault="000125FF" w:rsidP="000125F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se repos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un </w:t>
      </w:r>
      <w:r>
        <w:rPr>
          <w:rFonts w:ascii="Maiandra GD" w:hAnsi="Maiandra GD"/>
          <w:b/>
          <w:color w:val="FF0000"/>
          <w:sz w:val="24"/>
        </w:rPr>
        <w:t>repos</w:t>
      </w:r>
    </w:p>
    <w:p w14:paraId="203443E5" w14:textId="77777777" w:rsidR="000125FF" w:rsidRDefault="000125FF" w:rsidP="000125FF">
      <w:pPr>
        <w:spacing w:line="360" w:lineRule="auto"/>
        <w:rPr>
          <w:rFonts w:ascii="Maiandra GD" w:hAnsi="Maiandra GD"/>
          <w:b/>
        </w:rPr>
      </w:pPr>
    </w:p>
    <w:p w14:paraId="020DAAB2" w14:textId="3735A629" w:rsidR="000125FF" w:rsidRPr="00545CFC" w:rsidRDefault="000125FF" w:rsidP="000125FF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adjectifs dans les GN.</w:t>
      </w:r>
    </w:p>
    <w:p w14:paraId="615A1699" w14:textId="549044F3" w:rsidR="000125FF" w:rsidRPr="00545CFC" w:rsidRDefault="000125FF" w:rsidP="000125F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garçons </w:t>
      </w:r>
      <w:r>
        <w:rPr>
          <w:rFonts w:ascii="Maiandra GD" w:hAnsi="Maiandra GD"/>
          <w:b/>
          <w:color w:val="FF0000"/>
          <w:sz w:val="24"/>
        </w:rPr>
        <w:t>fatigués</w:t>
      </w:r>
    </w:p>
    <w:p w14:paraId="5821E4AB" w14:textId="4926A388" w:rsidR="000125FF" w:rsidRPr="00545CFC" w:rsidRDefault="000125FF" w:rsidP="000125F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girafes </w:t>
      </w:r>
      <w:r>
        <w:rPr>
          <w:rFonts w:ascii="Maiandra GD" w:hAnsi="Maiandra GD"/>
          <w:b/>
          <w:color w:val="FF0000"/>
          <w:sz w:val="24"/>
        </w:rPr>
        <w:t>fatiguées</w:t>
      </w:r>
    </w:p>
    <w:p w14:paraId="274E52FB" w14:textId="5A6BDC17" w:rsidR="000125FF" w:rsidRDefault="000125FF" w:rsidP="000125F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dame </w:t>
      </w:r>
      <w:r>
        <w:rPr>
          <w:rFonts w:ascii="Maiandra GD" w:hAnsi="Maiandra GD"/>
          <w:b/>
          <w:color w:val="FF0000"/>
          <w:sz w:val="24"/>
        </w:rPr>
        <w:t>fatiguée</w:t>
      </w:r>
    </w:p>
    <w:p w14:paraId="02D23F61" w14:textId="7E39F767" w:rsidR="000125FF" w:rsidRPr="00545CFC" w:rsidRDefault="000125FF" w:rsidP="000125F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tigu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grand-père </w:t>
      </w:r>
      <w:r>
        <w:rPr>
          <w:rFonts w:ascii="Maiandra GD" w:hAnsi="Maiandra GD"/>
          <w:b/>
          <w:color w:val="FF0000"/>
          <w:sz w:val="24"/>
        </w:rPr>
        <w:t>fatigué</w:t>
      </w:r>
    </w:p>
    <w:p w14:paraId="56D617B2" w14:textId="77777777" w:rsidR="000125FF" w:rsidRPr="0077415B" w:rsidRDefault="000125FF" w:rsidP="000125FF">
      <w:pPr>
        <w:rPr>
          <w:rFonts w:ascii="Maiandra GD" w:hAnsi="Maiandra GD"/>
        </w:rPr>
      </w:pPr>
    </w:p>
    <w:p w14:paraId="6E57EEFD" w14:textId="77777777" w:rsidR="000125FF" w:rsidRPr="007C033B" w:rsidRDefault="000125FF" w:rsidP="000125F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suivant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125FF" w14:paraId="26505693" w14:textId="77777777" w:rsidTr="000125F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86343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4DA" w14:textId="77777777" w:rsidR="000125FF" w:rsidRDefault="000125FF" w:rsidP="004062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F80ABED" w14:textId="77777777" w:rsidR="000125FF" w:rsidRDefault="000125FF" w:rsidP="004062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0125FF" w14:paraId="6E8078FC" w14:textId="77777777" w:rsidTr="000125F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1712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D4B" w14:textId="77777777" w:rsidR="000125FF" w:rsidRPr="00670FDB" w:rsidRDefault="000125FF" w:rsidP="0040622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ssay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48D" w14:textId="77777777" w:rsidR="000125FF" w:rsidRPr="00670FDB" w:rsidRDefault="000125FF" w:rsidP="0040622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lay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195" w14:textId="77777777" w:rsidR="000125FF" w:rsidRDefault="000125FF" w:rsidP="0040622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tendre</w:t>
            </w:r>
          </w:p>
        </w:tc>
      </w:tr>
      <w:tr w:rsidR="000125FF" w14:paraId="23B4A389" w14:textId="77777777" w:rsidTr="000125FF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AE3CCE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45F7BFC" w14:textId="4D478575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essai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E244185" w14:textId="012C0C3A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balai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FF27663" w14:textId="2E3908E0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étends</w:t>
            </w:r>
          </w:p>
        </w:tc>
      </w:tr>
      <w:tr w:rsidR="000125FF" w14:paraId="37824F96" w14:textId="77777777" w:rsidTr="000125F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F28400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BEEDE8" w14:textId="15198576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essai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9CB6D" w14:textId="4D987392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balai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BDEEE2" w14:textId="5648B815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étends</w:t>
            </w:r>
          </w:p>
        </w:tc>
      </w:tr>
      <w:tr w:rsidR="000125FF" w14:paraId="40C9B1FB" w14:textId="77777777" w:rsidTr="000125F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33EE28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444500" w14:textId="71702BD4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essai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18145A" w14:textId="5DF9AF55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balai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18435" w14:textId="64B1D1EA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étend</w:t>
            </w:r>
          </w:p>
        </w:tc>
      </w:tr>
      <w:tr w:rsidR="000125FF" w14:paraId="7CDFC198" w14:textId="77777777" w:rsidTr="000125F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BDC407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5EBDA" w14:textId="23AE37D9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essay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05E396" w14:textId="20ADE2E0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balay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8BFB7" w14:textId="1A677CFB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étendons</w:t>
            </w:r>
          </w:p>
        </w:tc>
      </w:tr>
      <w:tr w:rsidR="000125FF" w14:paraId="48854783" w14:textId="77777777" w:rsidTr="000125F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F12D690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BE0CFC" w14:textId="7017F258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essay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04DBA4" w14:textId="492BD9DC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balay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6AEFFB" w14:textId="628D2952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étendez</w:t>
            </w:r>
          </w:p>
        </w:tc>
      </w:tr>
      <w:tr w:rsidR="000125FF" w14:paraId="3C7FB782" w14:textId="77777777" w:rsidTr="000125F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54E26" w14:textId="77777777" w:rsidR="000125FF" w:rsidRDefault="000125FF" w:rsidP="004062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863CE51" w14:textId="30FE7E8F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ess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7EEA9FB" w14:textId="5A4A42DB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bal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9FBD0A3" w14:textId="5E17469D" w:rsidR="000125FF" w:rsidRPr="000125FF" w:rsidRDefault="000125FF" w:rsidP="000125FF">
            <w:pPr>
              <w:rPr>
                <w:rFonts w:ascii="Maiandra GD" w:hAnsi="Maiandra GD"/>
                <w:b/>
                <w:color w:val="FF0000"/>
              </w:rPr>
            </w:pPr>
            <w:r w:rsidRPr="000125FF">
              <w:rPr>
                <w:rFonts w:ascii="Maiandra GD" w:hAnsi="Maiandra GD"/>
                <w:b/>
                <w:color w:val="FF0000"/>
              </w:rPr>
              <w:t>étendent</w:t>
            </w:r>
          </w:p>
        </w:tc>
      </w:tr>
    </w:tbl>
    <w:p w14:paraId="0AAFDC35" w14:textId="77777777" w:rsidR="000125FF" w:rsidRDefault="000125FF" w:rsidP="000125FF">
      <w:pPr>
        <w:rPr>
          <w:rFonts w:ascii="Maiandra GD" w:hAnsi="Maiandra GD"/>
          <w:i/>
        </w:rPr>
      </w:pPr>
    </w:p>
    <w:p w14:paraId="179F98E6" w14:textId="77777777" w:rsidR="000125FF" w:rsidRDefault="000125FF" w:rsidP="000125F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125FF" w:rsidRPr="000125FF" w14:paraId="3F0011DE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97982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754C8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FC4D5A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306795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802C2EE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FCEB6B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DE0423C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9D3E3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226802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FCE593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125FF" w:rsidRPr="000125FF" w14:paraId="781F153A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A46D9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C941B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0A75CD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5FBF8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02007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C994C4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D1684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5B4C6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4DC48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639385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0125FF" w:rsidRPr="000125FF" w14:paraId="66046BD0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7E4FF3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DFD1D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40139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5FD0B0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3D58F68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EB6DB6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CB7C2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262BF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71307FD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263D24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0125FF" w:rsidRPr="000125FF" w14:paraId="1E216532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A8ED51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A525B3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A425BD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4871BF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4054B4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FE263A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C0D6FAD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823110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A11E55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1595D1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0125FF" w:rsidRPr="000125FF" w14:paraId="0BB546C8" w14:textId="77777777" w:rsidTr="000125FF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3E2CB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903EFE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D676D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058036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4799F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8AB915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B18D1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400FD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46C0E7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633356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0125FF" w:rsidRPr="000125FF" w14:paraId="52AD553E" w14:textId="77777777" w:rsidTr="000125FF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46926A5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FC666E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DF23F4F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73A021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D2D115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ABC3DC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858F5C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D99E5B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9CE30C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BF22F8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</w:tr>
      <w:tr w:rsidR="000125FF" w:rsidRPr="000125FF" w14:paraId="07D8B847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ABFA7F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5C537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5B71C0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279103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F31E1E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752D2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9107BF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312D7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567D86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1A5918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0125FF" w:rsidRPr="000125FF" w14:paraId="67048B4B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222501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F26D74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75DF007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CE242C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44E677B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E495B4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4FE0D3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70CE9B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B2BC84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6F43C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0125FF" w:rsidRPr="000125FF" w14:paraId="75DCEB23" w14:textId="77777777" w:rsidTr="000125F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60B2DC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BA6A00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81782A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EBA7F7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979E3A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D555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Y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0E1BE8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51810E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125F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0AD89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9E2421" w14:textId="77777777" w:rsidR="000125FF" w:rsidRPr="000125FF" w:rsidRDefault="000125FF" w:rsidP="0040622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301EB"/>
    <w:rsid w:val="000511FD"/>
    <w:rsid w:val="000527B7"/>
    <w:rsid w:val="000671BA"/>
    <w:rsid w:val="000763F3"/>
    <w:rsid w:val="00082430"/>
    <w:rsid w:val="000837A4"/>
    <w:rsid w:val="00094B2C"/>
    <w:rsid w:val="000A2285"/>
    <w:rsid w:val="000A64FB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10719"/>
    <w:rsid w:val="00622622"/>
    <w:rsid w:val="00656007"/>
    <w:rsid w:val="00660506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891"/>
    <w:rsid w:val="007472AB"/>
    <w:rsid w:val="00756588"/>
    <w:rsid w:val="0076150E"/>
    <w:rsid w:val="007620D3"/>
    <w:rsid w:val="00765C4B"/>
    <w:rsid w:val="0077415B"/>
    <w:rsid w:val="00781E8E"/>
    <w:rsid w:val="0078435F"/>
    <w:rsid w:val="0079123D"/>
    <w:rsid w:val="007A3B98"/>
    <w:rsid w:val="007A4E07"/>
    <w:rsid w:val="007B2C30"/>
    <w:rsid w:val="007B7E81"/>
    <w:rsid w:val="007C2A84"/>
    <w:rsid w:val="007E2E5F"/>
    <w:rsid w:val="007E73CC"/>
    <w:rsid w:val="007F19BB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C1005"/>
    <w:rsid w:val="008E0324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7C60"/>
    <w:rsid w:val="009A34BA"/>
    <w:rsid w:val="009A64D2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32CB4"/>
    <w:rsid w:val="00A45E06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335EA"/>
    <w:rsid w:val="00B62675"/>
    <w:rsid w:val="00B63762"/>
    <w:rsid w:val="00B731F7"/>
    <w:rsid w:val="00B77416"/>
    <w:rsid w:val="00BB060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D25FE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724D9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2356-1DF7-4206-BB30-D951269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7-10-22T10:33:00Z</cp:lastPrinted>
  <dcterms:created xsi:type="dcterms:W3CDTF">2017-10-28T10:56:00Z</dcterms:created>
  <dcterms:modified xsi:type="dcterms:W3CDTF">2020-08-23T12:48:00Z</dcterms:modified>
</cp:coreProperties>
</file>